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3E53" w:rsidRPr="00151093" w:rsidRDefault="005D3E53" w:rsidP="005D3E53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 xml:space="preserve"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пациентов с помощью протезов конечностей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666BA0" w:rsidRPr="00151093" w:rsidRDefault="00666BA0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  <w:sz w:val="24"/>
          <w:szCs w:val="24"/>
        </w:rPr>
        <w:t>пенополиуретана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— 1 шт. </w:t>
      </w:r>
    </w:p>
    <w:p w:rsidR="00151093" w:rsidRPr="00F12310" w:rsidRDefault="000D7FAF" w:rsidP="00E26393">
      <w:pPr>
        <w:keepNext/>
        <w:widowControl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sz w:val="24"/>
          <w:szCs w:val="24"/>
        </w:rPr>
        <w:t xml:space="preserve">конечностей должны иметь </w:t>
      </w:r>
      <w:r w:rsidR="00151093" w:rsidRPr="00151093">
        <w:rPr>
          <w:sz w:val="24"/>
          <w:szCs w:val="24"/>
        </w:rPr>
        <w:t xml:space="preserve">действующие декларации о соответствии. В случае если ранее (в соответствии с нормативно-правовыми актами Российской Федерации) протезы подлежали государственной регистрации, допускается обеспечение протезами, имеющими действующие регистрационные удостоверения. </w:t>
      </w:r>
      <w:proofErr w:type="gramStart"/>
      <w:r w:rsidR="00151093" w:rsidRPr="00F12310">
        <w:rPr>
          <w:sz w:val="24"/>
          <w:szCs w:val="24"/>
        </w:rPr>
        <w:t xml:space="preserve">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Приказ Министерства здравоохранения Российской Федерации от 14.10.2013г. №737н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, Постановление </w:t>
      </w:r>
      <w:proofErr w:type="spellStart"/>
      <w:r w:rsidR="00151093" w:rsidRPr="00F12310">
        <w:rPr>
          <w:sz w:val="24"/>
          <w:szCs w:val="24"/>
        </w:rPr>
        <w:t>ПравительстваРФ</w:t>
      </w:r>
      <w:proofErr w:type="spellEnd"/>
      <w:proofErr w:type="gramEnd"/>
      <w:r w:rsidR="00151093" w:rsidRPr="00F12310">
        <w:rPr>
          <w:sz w:val="24"/>
          <w:szCs w:val="24"/>
        </w:rPr>
        <w:t xml:space="preserve"> от 27.12.2012г. №1416 «Об утверждении правил регистрации медицинских изделий»)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ИСО 22523-2007, подраздел 13.2, и ТУ на протез конкретного вида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 xml:space="preserve">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коррозийно-стойких</w:t>
      </w:r>
      <w:r w:rsidR="00F61C9F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Pr="00151093">
        <w:rPr>
          <w:color w:val="000000"/>
          <w:spacing w:val="-2"/>
          <w:sz w:val="24"/>
          <w:szCs w:val="24"/>
        </w:rPr>
        <w:t>материалов или иметь защитные или защитно-декоративные покрытия по ГОСТ 9.301-86.</w:t>
      </w:r>
    </w:p>
    <w:p w:rsidR="004321BD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lastRenderedPageBreak/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1A13B6">
        <w:rPr>
          <w:color w:val="000000"/>
          <w:spacing w:val="-2"/>
          <w:sz w:val="24"/>
          <w:szCs w:val="24"/>
        </w:rPr>
        <w:t xml:space="preserve">для купания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proofErr w:type="gramStart"/>
      <w:r w:rsidRPr="0043548D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Pr="0043548D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 и должен составлять не менее </w:t>
      </w:r>
      <w:r w:rsidR="001A13B6">
        <w:rPr>
          <w:rStyle w:val="60"/>
          <w:color w:val="000000"/>
          <w:spacing w:val="2"/>
          <w:sz w:val="24"/>
          <w:szCs w:val="24"/>
        </w:rPr>
        <w:t>3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1A13B6">
        <w:rPr>
          <w:rStyle w:val="60"/>
          <w:color w:val="000000"/>
          <w:spacing w:val="2"/>
          <w:sz w:val="24"/>
          <w:szCs w:val="24"/>
        </w:rPr>
        <w:t>трех</w:t>
      </w:r>
      <w:r w:rsidRPr="0043548D">
        <w:rPr>
          <w:rStyle w:val="60"/>
          <w:color w:val="000000"/>
          <w:spacing w:val="2"/>
          <w:sz w:val="24"/>
          <w:szCs w:val="24"/>
        </w:rPr>
        <w:t>) лет.</w:t>
      </w:r>
    </w:p>
    <w:p w:rsidR="00151093" w:rsidRPr="00151093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 xml:space="preserve">протез устанавливается </w:t>
      </w:r>
      <w:proofErr w:type="gramStart"/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="00151093" w:rsidRPr="00151093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E26393">
      <w:pPr>
        <w:keepNext/>
        <w:widowControl/>
        <w:suppressAutoHyphens w:val="0"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 xml:space="preserve">ся Исполнителем в течение 30 дней </w:t>
      </w:r>
      <w:proofErr w:type="gramStart"/>
      <w:r w:rsidRPr="00151093">
        <w:rPr>
          <w:sz w:val="24"/>
          <w:szCs w:val="24"/>
        </w:rPr>
        <w:t>с даты обращения</w:t>
      </w:r>
      <w:proofErr w:type="gramEnd"/>
      <w:r w:rsidRPr="00151093">
        <w:rPr>
          <w:sz w:val="24"/>
          <w:szCs w:val="24"/>
        </w:rPr>
        <w:t xml:space="preserve"> Получателя.</w:t>
      </w:r>
    </w:p>
    <w:p w:rsidR="009D688A" w:rsidRDefault="006A6F2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DA61B9">
        <w:rPr>
          <w:color w:val="000000"/>
          <w:spacing w:val="-2"/>
          <w:sz w:val="24"/>
          <w:szCs w:val="24"/>
        </w:rPr>
        <w:t>В соответствии с приказом от 24.05.2013г. № 215н Минтруда России «Об утверждени</w:t>
      </w:r>
      <w:r w:rsidR="004321BD">
        <w:rPr>
          <w:color w:val="000000"/>
          <w:spacing w:val="-2"/>
          <w:sz w:val="24"/>
          <w:szCs w:val="24"/>
        </w:rPr>
        <w:t>и</w:t>
      </w:r>
      <w:r w:rsidRPr="00DA61B9">
        <w:rPr>
          <w:color w:val="000000"/>
          <w:spacing w:val="-2"/>
          <w:sz w:val="24"/>
          <w:szCs w:val="24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DA61B9">
        <w:rPr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DA61B9">
        <w:rPr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DA61B9">
        <w:rPr>
          <w:color w:val="000000"/>
          <w:spacing w:val="-2"/>
          <w:sz w:val="24"/>
          <w:szCs w:val="24"/>
          <w:lang w:val="en-US"/>
        </w:rPr>
        <w:t>C</w:t>
      </w:r>
      <w:proofErr w:type="gramEnd"/>
      <w:r w:rsidRPr="00DA61B9">
        <w:rPr>
          <w:color w:val="000000"/>
          <w:spacing w:val="-2"/>
          <w:sz w:val="24"/>
          <w:szCs w:val="24"/>
        </w:rPr>
        <w:t xml:space="preserve">Р. </w:t>
      </w:r>
    </w:p>
    <w:p w:rsidR="00556A01" w:rsidRDefault="00556A0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1A13B6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ед.</w:t>
            </w:r>
          </w:p>
        </w:tc>
      </w:tr>
      <w:tr w:rsidR="001A13B6" w:rsidRPr="006D3365" w:rsidTr="00E26393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  <w:r w:rsidRPr="001A13B6">
              <w:rPr>
                <w:sz w:val="22"/>
                <w:szCs w:val="22"/>
              </w:rPr>
              <w:t xml:space="preserve">Протез бедра для купания </w:t>
            </w:r>
          </w:p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B6" w:rsidRPr="001A13B6" w:rsidRDefault="001A13B6" w:rsidP="001A13B6">
            <w:pPr>
              <w:keepNext/>
              <w:widowControl/>
              <w:jc w:val="both"/>
              <w:rPr>
                <w:color w:val="000000"/>
                <w:sz w:val="21"/>
                <w:szCs w:val="21"/>
              </w:rPr>
            </w:pPr>
            <w:r w:rsidRPr="001A13B6">
              <w:rPr>
                <w:color w:val="000000"/>
                <w:sz w:val="21"/>
                <w:szCs w:val="21"/>
              </w:rPr>
              <w:t xml:space="preserve">Протез бедра для купания модульный </w:t>
            </w:r>
            <w:r>
              <w:rPr>
                <w:color w:val="000000"/>
                <w:sz w:val="21"/>
                <w:szCs w:val="21"/>
              </w:rPr>
              <w:t xml:space="preserve">должен </w:t>
            </w:r>
            <w:r w:rsidRPr="001A13B6">
              <w:rPr>
                <w:color w:val="000000"/>
                <w:sz w:val="21"/>
                <w:szCs w:val="21"/>
              </w:rPr>
              <w:t>состо</w:t>
            </w:r>
            <w:r>
              <w:rPr>
                <w:color w:val="000000"/>
                <w:sz w:val="21"/>
                <w:szCs w:val="21"/>
              </w:rPr>
              <w:t>ять</w:t>
            </w:r>
            <w:r w:rsidRPr="001A13B6">
              <w:rPr>
                <w:color w:val="000000"/>
                <w:sz w:val="21"/>
                <w:szCs w:val="21"/>
              </w:rPr>
              <w:t xml:space="preserve"> из  </w:t>
            </w:r>
            <w:proofErr w:type="gramStart"/>
            <w:r w:rsidRPr="001A13B6">
              <w:rPr>
                <w:color w:val="000000"/>
                <w:sz w:val="21"/>
                <w:szCs w:val="21"/>
              </w:rPr>
              <w:t>водостойких</w:t>
            </w:r>
            <w:proofErr w:type="gramEnd"/>
            <w:r w:rsidRPr="001A13B6">
              <w:rPr>
                <w:color w:val="000000"/>
                <w:sz w:val="21"/>
                <w:szCs w:val="21"/>
              </w:rPr>
              <w:t xml:space="preserve"> и коррозионностойких   комплектующих,   имеющих  водосливные  отверстия,  без косметической  оболочки.  </w:t>
            </w:r>
            <w:r w:rsidRPr="001A13B6">
              <w:rPr>
                <w:sz w:val="21"/>
                <w:szCs w:val="21"/>
              </w:rPr>
              <w:t xml:space="preserve">Прие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1A13B6">
              <w:rPr>
                <w:sz w:val="21"/>
                <w:szCs w:val="21"/>
              </w:rPr>
              <w:t>индивидуальная по слепку (од</w:t>
            </w:r>
            <w:r>
              <w:rPr>
                <w:sz w:val="21"/>
                <w:szCs w:val="21"/>
              </w:rPr>
              <w:t>н</w:t>
            </w:r>
            <w:r w:rsidRPr="001A13B6">
              <w:rPr>
                <w:sz w:val="21"/>
                <w:szCs w:val="21"/>
              </w:rPr>
              <w:t xml:space="preserve">а пробная гильза). Материал индивидуальной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1A13B6">
              <w:rPr>
                <w:sz w:val="21"/>
                <w:szCs w:val="21"/>
              </w:rPr>
              <w:t xml:space="preserve">литьевой слоистый пластик на основе акриловых смол, листовой термопластичный пластик. </w:t>
            </w:r>
            <w:r w:rsidRPr="001A13B6">
              <w:rPr>
                <w:color w:val="000000"/>
                <w:sz w:val="21"/>
                <w:szCs w:val="21"/>
              </w:rPr>
              <w:t xml:space="preserve">В качестве  вкладного  элемента  могут  применяться чехлы  полимерные  </w:t>
            </w:r>
            <w:proofErr w:type="spellStart"/>
            <w:r w:rsidRPr="001A13B6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1A13B6">
              <w:rPr>
                <w:color w:val="000000"/>
                <w:sz w:val="21"/>
                <w:szCs w:val="21"/>
              </w:rPr>
              <w:t xml:space="preserve">,  крепление  протеза  </w:t>
            </w:r>
            <w:r w:rsidRPr="001A13B6">
              <w:rPr>
                <w:sz w:val="21"/>
                <w:szCs w:val="21"/>
              </w:rPr>
              <w:t xml:space="preserve">должно быть </w:t>
            </w:r>
            <w:r w:rsidRPr="001A13B6">
              <w:rPr>
                <w:color w:val="000000"/>
                <w:sz w:val="21"/>
                <w:szCs w:val="21"/>
              </w:rPr>
              <w:t xml:space="preserve">с использованием вакуумной мембраны. </w:t>
            </w:r>
            <w:r w:rsidRPr="001A13B6">
              <w:rPr>
                <w:sz w:val="21"/>
                <w:szCs w:val="21"/>
              </w:rPr>
              <w:t xml:space="preserve">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1A13B6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1A13B6">
              <w:rPr>
                <w:sz w:val="21"/>
                <w:szCs w:val="21"/>
              </w:rPr>
              <w:t xml:space="preserve"> весу пациента.</w:t>
            </w:r>
            <w:r w:rsidRPr="001A13B6">
              <w:rPr>
                <w:color w:val="000000"/>
                <w:sz w:val="21"/>
                <w:szCs w:val="21"/>
              </w:rPr>
              <w:t xml:space="preserve"> </w:t>
            </w:r>
            <w:r w:rsidRPr="001A13B6">
              <w:rPr>
                <w:sz w:val="21"/>
                <w:szCs w:val="21"/>
              </w:rPr>
              <w:t xml:space="preserve">Стопа </w:t>
            </w:r>
            <w:r>
              <w:rPr>
                <w:sz w:val="21"/>
                <w:szCs w:val="21"/>
              </w:rPr>
              <w:t xml:space="preserve">должна быть </w:t>
            </w:r>
            <w:proofErr w:type="spellStart"/>
            <w:r w:rsidRPr="001A13B6">
              <w:rPr>
                <w:sz w:val="21"/>
                <w:szCs w:val="21"/>
              </w:rPr>
              <w:t>бесшарнирная</w:t>
            </w:r>
            <w:proofErr w:type="spellEnd"/>
            <w:r w:rsidRPr="001A13B6">
              <w:rPr>
                <w:sz w:val="21"/>
                <w:szCs w:val="21"/>
              </w:rPr>
              <w:t xml:space="preserve">, полиуретановая, монолитная специальная с </w:t>
            </w:r>
            <w:proofErr w:type="spellStart"/>
            <w:r w:rsidRPr="001A13B6">
              <w:rPr>
                <w:sz w:val="21"/>
                <w:szCs w:val="21"/>
              </w:rPr>
              <w:t>антискользящим</w:t>
            </w:r>
            <w:proofErr w:type="spellEnd"/>
            <w:r w:rsidRPr="001A13B6">
              <w:rPr>
                <w:sz w:val="21"/>
                <w:szCs w:val="21"/>
              </w:rPr>
              <w:t xml:space="preserve"> подошвенным рисунком.</w:t>
            </w:r>
            <w:r w:rsidRPr="001A13B6">
              <w:rPr>
                <w:color w:val="000000"/>
                <w:sz w:val="21"/>
                <w:szCs w:val="21"/>
              </w:rPr>
              <w:t xml:space="preserve">  Коленный 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A13B6">
              <w:rPr>
                <w:bCs/>
                <w:sz w:val="21"/>
                <w:szCs w:val="21"/>
              </w:rPr>
              <w:t xml:space="preserve">одноосный замковый для купальных протезов </w:t>
            </w:r>
            <w:r w:rsidRPr="001A13B6">
              <w:rPr>
                <w:color w:val="000000"/>
                <w:sz w:val="21"/>
                <w:szCs w:val="21"/>
              </w:rPr>
              <w:t>или любой другой влагостойкий коленный модуль. Тип протеза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1A13B6">
              <w:rPr>
                <w:color w:val="000000"/>
                <w:sz w:val="21"/>
                <w:szCs w:val="21"/>
              </w:rPr>
              <w:t>: для принятия водных процеду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B6" w:rsidRPr="00A27131" w:rsidRDefault="001A13B6" w:rsidP="001A13B6">
            <w:pPr>
              <w:keepNext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5D462D" w:rsidRPr="003E735E" w:rsidRDefault="005D462D" w:rsidP="00556A01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E26393">
      <w:headerReference w:type="default" r:id="rId9"/>
      <w:footerReference w:type="default" r:id="rId10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06" w:rsidRDefault="00436F06">
      <w:r>
        <w:separator/>
      </w:r>
    </w:p>
  </w:endnote>
  <w:endnote w:type="continuationSeparator" w:id="0">
    <w:p w:rsidR="00436F06" w:rsidRDefault="0043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93" w:rsidRDefault="00E26393">
    <w:pPr>
      <w:pStyle w:val="ae"/>
      <w:jc w:val="right"/>
    </w:pPr>
  </w:p>
  <w:p w:rsidR="00E26393" w:rsidRDefault="00E263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06" w:rsidRDefault="00436F06">
      <w:r>
        <w:separator/>
      </w:r>
    </w:p>
  </w:footnote>
  <w:footnote w:type="continuationSeparator" w:id="0">
    <w:p w:rsidR="00436F06" w:rsidRDefault="0043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93" w:rsidRDefault="00556A01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35255"/>
              <wp:effectExtent l="0" t="635" r="508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5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393" w:rsidRDefault="00E26393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0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    <v:fill opacity="0"/>
              <v:textbox inset="0,0,0,0">
                <w:txbxContent>
                  <w:p w:rsidR="00E26393" w:rsidRDefault="00E26393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32"/>
    <w:rsid w:val="00001B04"/>
    <w:rsid w:val="00006278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40432"/>
    <w:rsid w:val="00241CF7"/>
    <w:rsid w:val="00257956"/>
    <w:rsid w:val="00283643"/>
    <w:rsid w:val="002D1232"/>
    <w:rsid w:val="002D4489"/>
    <w:rsid w:val="002F2B5D"/>
    <w:rsid w:val="002F6975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321BD"/>
    <w:rsid w:val="0043548D"/>
    <w:rsid w:val="00436F06"/>
    <w:rsid w:val="004407DD"/>
    <w:rsid w:val="004436DD"/>
    <w:rsid w:val="00452B53"/>
    <w:rsid w:val="00471A81"/>
    <w:rsid w:val="004726DC"/>
    <w:rsid w:val="004761F2"/>
    <w:rsid w:val="00480EF9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6A01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3E53"/>
    <w:rsid w:val="005D462D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6F03"/>
    <w:rsid w:val="007117A8"/>
    <w:rsid w:val="0071211E"/>
    <w:rsid w:val="00712714"/>
    <w:rsid w:val="00723B2E"/>
    <w:rsid w:val="00746926"/>
    <w:rsid w:val="00755CF0"/>
    <w:rsid w:val="007566DA"/>
    <w:rsid w:val="00777309"/>
    <w:rsid w:val="0079633B"/>
    <w:rsid w:val="007965FD"/>
    <w:rsid w:val="007A103F"/>
    <w:rsid w:val="007A11DF"/>
    <w:rsid w:val="007B0926"/>
    <w:rsid w:val="007B2C79"/>
    <w:rsid w:val="007B5260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61B42"/>
    <w:rsid w:val="00AB5A64"/>
    <w:rsid w:val="00AD21FA"/>
    <w:rsid w:val="00AD5152"/>
    <w:rsid w:val="00AE507C"/>
    <w:rsid w:val="00AF2A9C"/>
    <w:rsid w:val="00AF4EEA"/>
    <w:rsid w:val="00B014D7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F075F"/>
    <w:rsid w:val="00DF69EC"/>
    <w:rsid w:val="00E01A5C"/>
    <w:rsid w:val="00E047DE"/>
    <w:rsid w:val="00E26393"/>
    <w:rsid w:val="00E40D84"/>
    <w:rsid w:val="00E4481F"/>
    <w:rsid w:val="00E468DA"/>
    <w:rsid w:val="00E65DE8"/>
    <w:rsid w:val="00E75507"/>
    <w:rsid w:val="00EA637A"/>
    <w:rsid w:val="00EB3B5E"/>
    <w:rsid w:val="00EB6964"/>
    <w:rsid w:val="00EB72F7"/>
    <w:rsid w:val="00EC3B09"/>
    <w:rsid w:val="00EC5500"/>
    <w:rsid w:val="00EC7FB9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1C9F"/>
    <w:rsid w:val="00F677B3"/>
    <w:rsid w:val="00F73437"/>
    <w:rsid w:val="00F750BA"/>
    <w:rsid w:val="00F90DC8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0A1D-7B26-4E0B-8BC5-0337A38F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6995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Гордеева Марина</cp:lastModifiedBy>
  <cp:revision>4</cp:revision>
  <cp:lastPrinted>2018-02-06T07:44:00Z</cp:lastPrinted>
  <dcterms:created xsi:type="dcterms:W3CDTF">2018-02-06T11:16:00Z</dcterms:created>
  <dcterms:modified xsi:type="dcterms:W3CDTF">2018-02-07T12:18:00Z</dcterms:modified>
</cp:coreProperties>
</file>